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1A" w:rsidRDefault="003168E9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9" type="#_x0000_t202" style="position:absolute;margin-left:387.9pt;margin-top:415.75pt;width:108.75pt;height:93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890D1D" w:rsidRDefault="00A1045A" w:rsidP="003F5363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Talk </w:t>
                  </w:r>
                  <w:proofErr w:type="spellStart"/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mb</w:t>
                  </w:r>
                  <w:proofErr w:type="spellEnd"/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 out of </w:t>
                  </w:r>
                  <w:proofErr w:type="spellStart"/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mt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0" type="#_x0000_t202" style="position:absolute;margin-left:216.9pt;margin-top:415.75pt;width:108.75pt;height:9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Talk ove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1" type="#_x0000_t202" style="position:absolute;margin-left:45.15pt;margin-top:415.75pt;width:108.75pt;height:8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6F6DB9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Do with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33" type="#_x0000_t202" style="position:absolute;margin-left:216.9pt;margin-top:297.75pt;width:108.75pt;height:81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" filled="f" stroked="f" strokeweight=".5pt">
            <v:textbox>
              <w:txbxContent>
                <w:p w:rsidR="00CF3932" w:rsidRPr="00890D1D" w:rsidRDefault="00A1045A" w:rsidP="00A1045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Do up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34" type="#_x0000_t202" style="position:absolute;margin-left:45.15pt;margin-top:286pt;width:108.75pt;height:93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A1045A" w:rsidRPr="00890D1D" w:rsidRDefault="00A1045A" w:rsidP="00A1045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Do i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7" o:spid="_x0000_s1026" type="#_x0000_t202" style="position:absolute;margin-left:382.65pt;margin-top:547pt;width:108.75pt;height:8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Talk aroun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27" type="#_x0000_t202" style="position:absolute;margin-left:216.9pt;margin-top:547pt;width:108.75pt;height:8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Talk </w:t>
                  </w:r>
                  <w:proofErr w:type="spellStart"/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mb</w:t>
                  </w:r>
                  <w:proofErr w:type="spellEnd"/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 into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28" type="#_x0000_t202" style="position:absolute;margin-left:45.15pt;margin-top:545.5pt;width:108.75pt;height:81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Talk back to </w:t>
                  </w:r>
                  <w:proofErr w:type="spellStart"/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m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2" type="#_x0000_t202" style="position:absolute;margin-left:387.9pt;margin-top:284.5pt;width:108.75pt;height:81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360518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Do away with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" o:spid="_x0000_s1035" type="#_x0000_t202" style="position:absolute;margin-left:387.9pt;margin-top:157pt;width:108.75pt;height:8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D14171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Do up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36" type="#_x0000_t202" style="position:absolute;margin-left:213.15pt;margin-top:157pt;width:108.75pt;height:8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Do withou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37" type="#_x0000_t202" style="position:absolute;margin-left:45.15pt;margin-top:157pt;width:108.75pt;height:8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Carry through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38" type="#_x0000_t202" style="position:absolute;margin-left:387.9pt;margin-top:31.75pt;width:108.75pt;height:8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D14171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Carry off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39" type="#_x0000_t202" style="position:absolute;margin-left:213.15pt;margin-top:25.75pt;width:108.75pt;height: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890D1D" w:rsidRDefault="00A1045A" w:rsidP="00A1045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Carry out </w:t>
                  </w:r>
                  <w:proofErr w:type="spellStart"/>
                  <w:r w:rsidRPr="00890D1D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mt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40" type="#_x0000_t202" style="position:absolute;margin-left:45.15pt;margin-top:23.5pt;width:108.75pt;height:8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D14171" w:rsidRPr="00890D1D" w:rsidRDefault="00A1045A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890D1D"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  <w:t>Carry on</w:t>
                  </w:r>
                </w:p>
              </w:txbxContent>
            </v:textbox>
          </v:shape>
        </w:pict>
      </w:r>
      <w:r w:rsidR="001F3B1C">
        <w:rPr>
          <w:noProof/>
          <w:lang w:eastAsia="ru-RU"/>
        </w:rPr>
        <w:drawing>
          <wp:inline distT="0" distB="0" distL="0" distR="0">
            <wp:extent cx="6724650" cy="835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80" cy="83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1C" w:rsidRDefault="001F3B1C"/>
    <w:p w:rsidR="001F3B1C" w:rsidRDefault="001F3B1C"/>
    <w:p w:rsidR="001F3B1C" w:rsidRDefault="003168E9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Поле 35" o:spid="_x0000_s1043" type="#_x0000_t202" style="position:absolute;margin-left:42.9pt;margin-top:31.4pt;width:114pt;height:115.6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" filled="f" stroked="f" strokeweight=".5pt">
            <v:textbox style="mso-next-textbox:#Поле 35">
              <w:txbxContent>
                <w:p w:rsidR="00872808" w:rsidRDefault="00872808" w:rsidP="00872808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continue doing something</w:t>
                  </w:r>
                </w:p>
                <w:p w:rsidR="00AA468E" w:rsidRPr="00872808" w:rsidRDefault="00AA468E" w:rsidP="0087280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" o:spid="_x0000_s1049" type="#_x0000_t202" style="position:absolute;margin-left:42.9pt;margin-top:342pt;width:114pt;height:10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" filled="f" stroked="f" strokeweight=".5pt">
            <v:textbox style="mso-next-textbox:#Поле 23">
              <w:txbxContent>
                <w:p w:rsidR="00034B3D" w:rsidRDefault="00034B3D" w:rsidP="00034B3D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cause to become very tired</w:t>
                  </w:r>
                </w:p>
                <w:p w:rsidR="00425FFB" w:rsidRPr="00B214ED" w:rsidRDefault="00425FFB" w:rsidP="00B214ED">
                  <w:pPr>
                    <w:jc w:val="center"/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6" o:spid="_x0000_s1051" type="#_x0000_t202" style="position:absolute;margin-left:32.4pt;margin-top:627.55pt;width:132pt;height:147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" filled="f" stroked="f" strokeweight=".5pt">
            <v:textbox style="mso-next-textbox:#Поле 26">
              <w:txbxContent>
                <w:p w:rsidR="004629CA" w:rsidRPr="00C07BCC" w:rsidRDefault="00C07BCC" w:rsidP="00C07BCC">
                  <w:pPr>
                    <w:jc w:val="center"/>
                    <w:rPr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persuade someone to agree with you or to do what you want them to do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8" o:spid="_x0000_s1050" type="#_x0000_t202" style="position:absolute;margin-left:396.9pt;margin-top:627.55pt;width:114.75pt;height:126.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" filled="f" stroked="f" strokeweight=".5pt">
            <v:textbox style="mso-next-textbox:#Поле 28">
              <w:txbxContent>
                <w:p w:rsidR="00147584" w:rsidRDefault="00147584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C07BCC" w:rsidRDefault="00C07BCC" w:rsidP="00C07BCC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speak rudely to someone</w:t>
                  </w:r>
                </w:p>
                <w:p w:rsidR="00147584" w:rsidRPr="00147584" w:rsidRDefault="00147584" w:rsidP="00C07BCC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56" type="#_x0000_t202" style="position:absolute;margin-left:210.9pt;margin-top:478.5pt;width:150pt;height:139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" filled="f" stroked="f" strokeweight=".5pt">
            <v:textbox style="mso-next-textbox:#Поле 21">
              <w:txbxContent>
                <w:p w:rsidR="00EB6BDA" w:rsidRPr="00B214ED" w:rsidRDefault="00C07BCC" w:rsidP="00C07BCC">
                  <w:pPr>
                    <w:jc w:val="center"/>
                    <w:rPr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discuss a problem or situation, especially before making a decision about i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4" o:spid="_x0000_s1054" type="#_x0000_t202" style="position:absolute;margin-left:32.4pt;margin-top:478.5pt;width:143.25pt;height:121.8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BCmKohF&#10;AgAAagQAAA4AAAAAAAAAAAAAAAAALgIAAGRycy9lMm9Eb2MueG1sUEsBAi0AFAAGAAgAAAAhAPMp&#10;IFzhAAAACwEAAA8AAAAAAAAAAAAAAAAAnwQAAGRycy9kb3ducmV2LnhtbFBLBQYAAAAABAAEAPMA&#10;AACtBQAAAAA=&#10;" filled="f" stroked="f" strokeweight=".5pt">
            <v:textbox style="mso-next-textbox:#Поле 24">
              <w:txbxContent>
                <w:p w:rsidR="00425FFB" w:rsidRPr="00CF3932" w:rsidRDefault="00425FFB" w:rsidP="00425FFB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07BCC" w:rsidRDefault="00C07BCC" w:rsidP="00C07BCC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need or want something or someone</w:t>
                  </w:r>
                </w:p>
                <w:p w:rsidR="00425FFB" w:rsidRPr="00147584" w:rsidRDefault="00425FFB" w:rsidP="00C07BCC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0" o:spid="_x0000_s1047" type="#_x0000_t202" style="position:absolute;margin-left:397.65pt;margin-top:334.4pt;width:127.5pt;height:120.8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" filled="f" stroked="f" strokeweight=".5pt">
            <v:textbox style="mso-next-textbox:#Поле 30">
              <w:txbxContent>
                <w:p w:rsidR="00DF4787" w:rsidRDefault="00DF4787" w:rsidP="00DF4787">
                  <w:pP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</w:p>
                <w:p w:rsidR="00DF4787" w:rsidRDefault="00DF4787" w:rsidP="00DF4787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get rid of something</w:t>
                  </w:r>
                </w:p>
                <w:p w:rsidR="00777E85" w:rsidRPr="00DF4787" w:rsidRDefault="00777E85" w:rsidP="00DF4787">
                  <w:pPr>
                    <w:jc w:val="center"/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3" o:spid="_x0000_s1045" type="#_x0000_t202" style="position:absolute;margin-left:222.9pt;margin-top:176.15pt;width:114pt;height:118.6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" filled="f" stroked="f" strokeweight=".5pt">
            <v:textbox style="mso-next-textbox:#Поле 33">
              <w:txbxContent>
                <w:p w:rsidR="004F5167" w:rsidRDefault="004F5167" w:rsidP="004F5167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4F5167" w:rsidRPr="00147584" w:rsidRDefault="00034B3D" w:rsidP="00034B3D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manage despite the absence of something or someon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7" o:spid="_x0000_s1041" type="#_x0000_t202" style="position:absolute;margin-left:402.9pt;margin-top:31.4pt;width:114pt;height:102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" filled="f" stroked="f" strokeweight=".5pt">
            <v:textbox style="mso-next-textbox:#Поле 37">
              <w:txbxContent>
                <w:p w:rsidR="00872808" w:rsidRDefault="00872808" w:rsidP="00872808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</w:p>
                <w:p w:rsidR="00872808" w:rsidRDefault="00872808" w:rsidP="00872808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win</w:t>
                  </w:r>
                </w:p>
                <w:p w:rsidR="00AA468E" w:rsidRPr="00F30468" w:rsidRDefault="00AA468E" w:rsidP="00872808">
                  <w:pPr>
                    <w:jc w:val="center"/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6" o:spid="_x0000_s1042" type="#_x0000_t202" style="position:absolute;margin-left:226.65pt;margin-top:31.4pt;width:114pt;height:10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" filled="f" stroked="f" strokeweight=".5pt">
            <v:textbox style="mso-next-textbox:#Поле 36">
              <w:txbxContent>
                <w:p w:rsidR="00AA468E" w:rsidRPr="00147584" w:rsidRDefault="00872808" w:rsidP="00872808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do or complete something, especially something importan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4" o:spid="_x0000_s1044" type="#_x0000_t202" style="position:absolute;margin-left:397.65pt;margin-top:183.65pt;width:114pt;height:102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" filled="f" stroked="f" strokeweight=".5pt">
            <v:textbox style="mso-next-textbox:#Поле 34">
              <w:txbxContent>
                <w:p w:rsidR="009316EC" w:rsidRDefault="009316EC" w:rsidP="009316EC">
                  <w:pP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</w:p>
                <w:p w:rsidR="00034B3D" w:rsidRDefault="00034B3D" w:rsidP="00034B3D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fasten something</w:t>
                  </w:r>
                </w:p>
                <w:p w:rsidR="004F5167" w:rsidRPr="009316EC" w:rsidRDefault="004F5167" w:rsidP="009316E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2" o:spid="_x0000_s1046" type="#_x0000_t202" style="position:absolute;margin-left:46.65pt;margin-top:183.65pt;width:114pt;height:102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" filled="f" stroked="f" strokeweight=".5pt">
            <v:textbox style="mso-next-textbox:#Поле 32">
              <w:txbxContent>
                <w:p w:rsidR="004A2B67" w:rsidRDefault="004A2B67" w:rsidP="004A2B67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872808" w:rsidRDefault="00872808" w:rsidP="00872808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endure difficult experience</w:t>
                  </w:r>
                </w:p>
                <w:p w:rsidR="009316EC" w:rsidRDefault="009316EC" w:rsidP="00872808">
                  <w:pP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</w:p>
                <w:p w:rsidR="004A2B67" w:rsidRPr="00147584" w:rsidRDefault="004A2B67" w:rsidP="009316EC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9" o:spid="_x0000_s1048" type="#_x0000_t202" style="position:absolute;margin-left:222.15pt;margin-top:334.4pt;width:114pt;height:102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" filled="f" stroked="f" strokeweight=".5pt">
            <v:textbox style="mso-next-textbox:#Поле 29">
              <w:txbxContent>
                <w:p w:rsidR="00B214ED" w:rsidRDefault="00B214ED" w:rsidP="00B214ED">
                  <w:pP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</w:p>
                <w:p w:rsidR="00034B3D" w:rsidRDefault="00034B3D" w:rsidP="00034B3D">
                  <w:pP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renovate</w:t>
                  </w:r>
                </w:p>
                <w:p w:rsidR="00147584" w:rsidRPr="00B214ED" w:rsidRDefault="00147584" w:rsidP="00034B3D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7" o:spid="_x0000_s1052" type="#_x0000_t202" style="position:absolute;margin-left:222.15pt;margin-top:638.9pt;width:114.75pt;height:114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" filled="f" stroked="f" strokeweight=".5pt">
            <v:textbox style="mso-next-textbox:#Поле 27">
              <w:txbxContent>
                <w:p w:rsidR="00C07BCC" w:rsidRDefault="00C07BCC" w:rsidP="00C07BCC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persuade someone to do something</w:t>
                  </w:r>
                </w:p>
                <w:p w:rsidR="00147584" w:rsidRPr="00C07BCC" w:rsidRDefault="00147584" w:rsidP="00C07BCC">
                  <w:pPr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5" o:spid="_x0000_s1053" type="#_x0000_t202" style="position:absolute;margin-left:397.65pt;margin-top:497.15pt;width:127.5pt;height:88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" filled="f" stroked="f" strokeweight=".5pt">
            <v:textbox style="mso-next-textbox:#Поле 25">
              <w:txbxContent>
                <w:p w:rsidR="004629CA" w:rsidRPr="00C07BCC" w:rsidRDefault="00C07BCC" w:rsidP="00C07BCC">
                  <w:pPr>
                    <w:jc w:val="center"/>
                    <w:rPr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persuade someone not to do something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2" o:spid="_x0000_s1055" type="#_x0000_t202" style="position:absolute;margin-left:48.15pt;margin-top:497.5pt;width:108.75pt;height:81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LJQpolF&#10;AgAAagQAAA4AAAAAAAAAAAAAAAAALgIAAGRycy9lMm9Eb2MueG1sUEsBAi0AFAAGAAgAAAAhAPMp&#10;IFzhAAAACwEAAA8AAAAAAAAAAAAAAAAAnwQAAGRycy9kb3ducmV2LnhtbFBLBQYAAAAABAAEAPMA&#10;AACtBQAAAAA=&#10;" filled="f" stroked="f" strokeweight=".5pt">
            <v:textbox style="mso-next-textbox:#Поле 22"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57" type="#_x0000_t202" style="position:absolute;margin-left:48.15pt;margin-top:497.5pt;width:108.75pt;height:8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FvDQBlF&#10;AgAAagQAAA4AAAAAAAAAAAAAAAAALgIAAGRycy9lMm9Eb2MueG1sUEsBAi0AFAAGAAgAAAAhAPMp&#10;IFzhAAAACwEAAA8AAAAAAAAAAAAAAAAAnwQAAGRycy9kb3ducmV2LnhtbFBLBQYAAAAABAAEAPMA&#10;AACtBQAAAAA=&#10;" filled="f" stroked="f" strokeweight=".5pt">
            <v:textbox style="mso-next-textbox:#Поле 20"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 w:rsidR="001F3B1C">
        <w:rPr>
          <w:noProof/>
          <w:lang w:eastAsia="ru-RU"/>
        </w:rPr>
        <w:drawing>
          <wp:inline distT="0" distB="0" distL="0" distR="0">
            <wp:extent cx="6840855" cy="988034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8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11" w:rsidRDefault="001B04B7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  <w:r>
        <w:rPr>
          <w:rFonts w:ascii="Arial Rounded MT Bold" w:eastAsia="Batang" w:hAnsi="Arial Rounded MT Bold" w:cs="Aharoni"/>
          <w:b/>
          <w:sz w:val="44"/>
          <w:szCs w:val="44"/>
          <w:lang w:val="en-US"/>
        </w:rPr>
        <w:lastRenderedPageBreak/>
        <w:t>SUMMA</w:t>
      </w:r>
      <w:r w:rsidR="000A691E" w:rsidRPr="000A691E">
        <w:rPr>
          <w:rFonts w:ascii="Arial Rounded MT Bold" w:eastAsia="Batang" w:hAnsi="Arial Rounded MT Bold" w:cs="Aharoni"/>
          <w:b/>
          <w:sz w:val="44"/>
          <w:szCs w:val="44"/>
          <w:lang w:val="en-US"/>
        </w:rPr>
        <w:t>RY</w:t>
      </w:r>
    </w:p>
    <w:tbl>
      <w:tblPr>
        <w:tblStyle w:val="a6"/>
        <w:tblW w:w="0" w:type="auto"/>
        <w:tblLook w:val="04A0"/>
      </w:tblPr>
      <w:tblGrid>
        <w:gridCol w:w="3369"/>
        <w:gridCol w:w="7620"/>
      </w:tblGrid>
      <w:tr w:rsidR="00813B24" w:rsidRPr="00523C58" w:rsidTr="00813B24">
        <w:tc>
          <w:tcPr>
            <w:tcW w:w="3369" w:type="dxa"/>
          </w:tcPr>
          <w:p w:rsidR="008E0E11" w:rsidRPr="00923515" w:rsidRDefault="006002BC" w:rsidP="005837DC">
            <w:pPr>
              <w:pStyle w:val="a5"/>
              <w:shd w:val="clear" w:color="auto" w:fill="FFFFFF" w:themeFill="background1"/>
              <w:rPr>
                <w:rFonts w:ascii="Arial Rounded MT Bold" w:hAnsi="Arial Rounded MT Bold" w:cs="Arial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Carry on</w:t>
            </w:r>
          </w:p>
        </w:tc>
        <w:tc>
          <w:tcPr>
            <w:tcW w:w="7620" w:type="dxa"/>
          </w:tcPr>
          <w:p w:rsidR="00923515" w:rsidRDefault="006002BC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continue</w:t>
            </w:r>
            <w:r w:rsidR="005D136B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doing something</w:t>
            </w:r>
          </w:p>
          <w:p w:rsidR="00A83C56" w:rsidRPr="00923515" w:rsidRDefault="00A83C5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4A65F9" w:rsidTr="00813B24">
        <w:tc>
          <w:tcPr>
            <w:tcW w:w="3369" w:type="dxa"/>
          </w:tcPr>
          <w:p w:rsidR="008E0E11" w:rsidRPr="00923515" w:rsidRDefault="005D136B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Carry </w:t>
            </w:r>
            <w:r w:rsidR="00A83C5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out </w:t>
            </w:r>
            <w:proofErr w:type="spellStart"/>
            <w:r w:rsidR="00A83C5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m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A83C5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h</w:t>
            </w:r>
            <w:proofErr w:type="spellEnd"/>
          </w:p>
        </w:tc>
        <w:tc>
          <w:tcPr>
            <w:tcW w:w="7620" w:type="dxa"/>
          </w:tcPr>
          <w:p w:rsidR="00923515" w:rsidRPr="00923515" w:rsidRDefault="005D136B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do or complete something, especially something important</w:t>
            </w:r>
          </w:p>
        </w:tc>
      </w:tr>
      <w:tr w:rsidR="00813B24" w:rsidRPr="00523C58" w:rsidTr="00813B24">
        <w:tc>
          <w:tcPr>
            <w:tcW w:w="3369" w:type="dxa"/>
          </w:tcPr>
          <w:p w:rsidR="008E0E11" w:rsidRPr="00353CDF" w:rsidRDefault="00353CDF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53CDF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arry off</w:t>
            </w:r>
          </w:p>
        </w:tc>
        <w:tc>
          <w:tcPr>
            <w:tcW w:w="7620" w:type="dxa"/>
          </w:tcPr>
          <w:p w:rsidR="00923515" w:rsidRDefault="00353CDF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win</w:t>
            </w:r>
          </w:p>
          <w:p w:rsidR="00A83C56" w:rsidRPr="00923515" w:rsidRDefault="00A83C5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353CDF" w:rsidTr="00813B24">
        <w:tc>
          <w:tcPr>
            <w:tcW w:w="3369" w:type="dxa"/>
          </w:tcPr>
          <w:p w:rsidR="008E0E11" w:rsidRPr="00353CDF" w:rsidRDefault="00353CDF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53CDF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arry through</w:t>
            </w:r>
          </w:p>
        </w:tc>
        <w:tc>
          <w:tcPr>
            <w:tcW w:w="7620" w:type="dxa"/>
          </w:tcPr>
          <w:p w:rsidR="00923515" w:rsidRDefault="00353CDF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endure difficult experience</w:t>
            </w:r>
          </w:p>
          <w:p w:rsidR="00A83C56" w:rsidRPr="00923515" w:rsidRDefault="00A83C5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4A65F9" w:rsidTr="00813B24">
        <w:tc>
          <w:tcPr>
            <w:tcW w:w="3369" w:type="dxa"/>
          </w:tcPr>
          <w:p w:rsidR="008E0E11" w:rsidRPr="00353CDF" w:rsidRDefault="00353CDF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Do without</w:t>
            </w:r>
          </w:p>
        </w:tc>
        <w:tc>
          <w:tcPr>
            <w:tcW w:w="7620" w:type="dxa"/>
          </w:tcPr>
          <w:p w:rsidR="00923515" w:rsidRPr="00923515" w:rsidRDefault="00353CDF" w:rsidP="001C113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manage despite the absence of something</w:t>
            </w:r>
            <w:r w:rsidR="001C113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or someone</w:t>
            </w:r>
          </w:p>
        </w:tc>
      </w:tr>
      <w:tr w:rsidR="003E0A5A" w:rsidRPr="00353CDF" w:rsidTr="00813B24">
        <w:tc>
          <w:tcPr>
            <w:tcW w:w="3369" w:type="dxa"/>
          </w:tcPr>
          <w:p w:rsidR="003E0A5A" w:rsidRPr="00923515" w:rsidRDefault="00353CDF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Do up</w:t>
            </w:r>
          </w:p>
        </w:tc>
        <w:tc>
          <w:tcPr>
            <w:tcW w:w="7620" w:type="dxa"/>
          </w:tcPr>
          <w:p w:rsidR="00923515" w:rsidRDefault="00E54BA2" w:rsidP="00CB363E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</w:t>
            </w:r>
            <w:r w:rsidR="001C113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fasten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something</w:t>
            </w:r>
          </w:p>
          <w:p w:rsidR="00A83C56" w:rsidRPr="00923515" w:rsidRDefault="00A83C56" w:rsidP="00CB363E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4A65F9" w:rsidTr="00813B24">
        <w:tc>
          <w:tcPr>
            <w:tcW w:w="3369" w:type="dxa"/>
          </w:tcPr>
          <w:p w:rsidR="008E0E11" w:rsidRPr="00353CDF" w:rsidRDefault="00353CDF" w:rsidP="007968A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53CDF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Do in</w:t>
            </w:r>
          </w:p>
        </w:tc>
        <w:tc>
          <w:tcPr>
            <w:tcW w:w="7620" w:type="dxa"/>
          </w:tcPr>
          <w:p w:rsidR="00923515" w:rsidRDefault="00E54BA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cause to become very tired</w:t>
            </w:r>
          </w:p>
          <w:p w:rsidR="00A83C56" w:rsidRPr="00923515" w:rsidRDefault="00A83C5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353CDF" w:rsidTr="00813B24">
        <w:tc>
          <w:tcPr>
            <w:tcW w:w="3369" w:type="dxa"/>
          </w:tcPr>
          <w:p w:rsidR="008E0E11" w:rsidRPr="00790332" w:rsidRDefault="00790332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790332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Do up </w:t>
            </w:r>
          </w:p>
        </w:tc>
        <w:tc>
          <w:tcPr>
            <w:tcW w:w="7620" w:type="dxa"/>
          </w:tcPr>
          <w:p w:rsidR="00923515" w:rsidRDefault="0079033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renovate</w:t>
            </w:r>
          </w:p>
          <w:p w:rsidR="00A83C56" w:rsidRPr="00923515" w:rsidRDefault="00A83C5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523C58" w:rsidTr="00813B24">
        <w:tc>
          <w:tcPr>
            <w:tcW w:w="3369" w:type="dxa"/>
          </w:tcPr>
          <w:p w:rsidR="008E0E11" w:rsidRPr="001C1130" w:rsidRDefault="001C1130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C113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Do away with </w:t>
            </w:r>
          </w:p>
        </w:tc>
        <w:tc>
          <w:tcPr>
            <w:tcW w:w="7620" w:type="dxa"/>
          </w:tcPr>
          <w:p w:rsidR="00813B24" w:rsidRDefault="001C113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get rid of something</w:t>
            </w:r>
          </w:p>
          <w:p w:rsidR="00A83C56" w:rsidRPr="00923515" w:rsidRDefault="00A83C5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4A65F9" w:rsidTr="00813B24">
        <w:tc>
          <w:tcPr>
            <w:tcW w:w="3369" w:type="dxa"/>
          </w:tcPr>
          <w:p w:rsidR="008E0E11" w:rsidRPr="001C1130" w:rsidRDefault="001C1130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1C1130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Do with</w:t>
            </w:r>
          </w:p>
        </w:tc>
        <w:tc>
          <w:tcPr>
            <w:tcW w:w="7620" w:type="dxa"/>
          </w:tcPr>
          <w:p w:rsidR="00923515" w:rsidRDefault="001C1130" w:rsidP="00A83C5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need or want something or someone</w:t>
            </w:r>
            <w:r w:rsidR="00A83C5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</w:t>
            </w:r>
          </w:p>
          <w:p w:rsidR="00A83C56" w:rsidRPr="00923515" w:rsidRDefault="00A83C56" w:rsidP="00A83C5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E0E11" w:rsidRPr="004A65F9" w:rsidTr="00813B24">
        <w:tc>
          <w:tcPr>
            <w:tcW w:w="3369" w:type="dxa"/>
          </w:tcPr>
          <w:p w:rsidR="008E0E11" w:rsidRPr="00923515" w:rsidRDefault="00A83C56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alk over</w:t>
            </w:r>
          </w:p>
        </w:tc>
        <w:tc>
          <w:tcPr>
            <w:tcW w:w="7620" w:type="dxa"/>
          </w:tcPr>
          <w:p w:rsidR="00923515" w:rsidRPr="00923515" w:rsidRDefault="0091034D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A83C5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discuss a problem or situation, especially before making a decision about it</w:t>
            </w:r>
          </w:p>
        </w:tc>
      </w:tr>
      <w:tr w:rsidR="00813B24" w:rsidRPr="004A65F9" w:rsidTr="00813B24">
        <w:tc>
          <w:tcPr>
            <w:tcW w:w="3369" w:type="dxa"/>
          </w:tcPr>
          <w:p w:rsidR="008E0E11" w:rsidRPr="00923515" w:rsidRDefault="00A83C56" w:rsidP="00680067">
            <w:pPr>
              <w:rPr>
                <w:rFonts w:ascii="Arial Rounded MT Bold" w:eastAsia="Batang" w:hAnsi="Arial Rounded MT Bold" w:cs="Aharoni"/>
                <w:b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alk </w:t>
            </w:r>
            <w:proofErr w:type="spellStart"/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mb</w:t>
            </w:r>
            <w:proofErr w:type="spellEnd"/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out of </w:t>
            </w:r>
            <w:proofErr w:type="spellStart"/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mth</w:t>
            </w:r>
            <w:proofErr w:type="spellEnd"/>
          </w:p>
        </w:tc>
        <w:tc>
          <w:tcPr>
            <w:tcW w:w="7620" w:type="dxa"/>
          </w:tcPr>
          <w:p w:rsidR="00923515" w:rsidRPr="00923515" w:rsidRDefault="0091034D" w:rsidP="007E77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A83C5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persuade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someone not to do something</w:t>
            </w:r>
          </w:p>
        </w:tc>
      </w:tr>
      <w:tr w:rsidR="00813B24" w:rsidRPr="004A65F9" w:rsidTr="00813B24">
        <w:tc>
          <w:tcPr>
            <w:tcW w:w="3369" w:type="dxa"/>
          </w:tcPr>
          <w:p w:rsidR="008E0E11" w:rsidRPr="004D4CFB" w:rsidRDefault="00A83C56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alk down to </w:t>
            </w:r>
            <w:proofErr w:type="spellStart"/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mb</w:t>
            </w:r>
            <w:proofErr w:type="spellEnd"/>
          </w:p>
        </w:tc>
        <w:tc>
          <w:tcPr>
            <w:tcW w:w="7620" w:type="dxa"/>
          </w:tcPr>
          <w:p w:rsidR="004D4CFB" w:rsidRPr="00923515" w:rsidRDefault="00A83C5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talk to someone as if they were less clever than you</w:t>
            </w:r>
          </w:p>
        </w:tc>
      </w:tr>
      <w:tr w:rsidR="00813B24" w:rsidRPr="00523C58" w:rsidTr="00813B24">
        <w:tc>
          <w:tcPr>
            <w:tcW w:w="3369" w:type="dxa"/>
          </w:tcPr>
          <w:p w:rsidR="008E0E11" w:rsidRPr="004D4CFB" w:rsidRDefault="00A83C56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alk back </w:t>
            </w:r>
            <w:r w:rsidR="005F0D0E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</w:t>
            </w:r>
            <w:proofErr w:type="spellStart"/>
            <w:r w:rsidR="005F0D0E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mb</w:t>
            </w:r>
            <w:proofErr w:type="spellEnd"/>
          </w:p>
        </w:tc>
        <w:tc>
          <w:tcPr>
            <w:tcW w:w="7620" w:type="dxa"/>
          </w:tcPr>
          <w:p w:rsidR="004D4CFB" w:rsidRDefault="005F0D0E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speak rudely to someone</w:t>
            </w:r>
          </w:p>
          <w:p w:rsidR="005F0D0E" w:rsidRPr="00923515" w:rsidRDefault="005F0D0E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4A65F9" w:rsidTr="00813B24">
        <w:tc>
          <w:tcPr>
            <w:tcW w:w="3369" w:type="dxa"/>
          </w:tcPr>
          <w:p w:rsidR="008E0E11" w:rsidRPr="00923515" w:rsidRDefault="00A83C56" w:rsidP="00680067">
            <w:pPr>
              <w:rPr>
                <w:rFonts w:ascii="Arial Rounded MT Bold" w:eastAsia="Batang" w:hAnsi="Arial Rounded MT Bold" w:cs="Aharoni"/>
                <w:b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alk </w:t>
            </w:r>
            <w:proofErr w:type="spellStart"/>
            <w:r w:rsidR="005F0D0E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mb</w:t>
            </w:r>
            <w:proofErr w:type="spellEnd"/>
            <w:r w:rsidR="005F0D0E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into </w:t>
            </w:r>
          </w:p>
        </w:tc>
        <w:tc>
          <w:tcPr>
            <w:tcW w:w="7620" w:type="dxa"/>
          </w:tcPr>
          <w:p w:rsidR="004D4CFB" w:rsidRDefault="005F0D0E" w:rsidP="005F0D0E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persuade someone to do something</w:t>
            </w:r>
          </w:p>
          <w:p w:rsidR="005F0D0E" w:rsidRPr="00923515" w:rsidRDefault="005F0D0E" w:rsidP="005F0D0E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A83C56" w:rsidRPr="004A65F9" w:rsidTr="00813B24">
        <w:tc>
          <w:tcPr>
            <w:tcW w:w="3369" w:type="dxa"/>
          </w:tcPr>
          <w:p w:rsidR="00A83C56" w:rsidRDefault="00A83C56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alk around</w:t>
            </w:r>
          </w:p>
        </w:tc>
        <w:tc>
          <w:tcPr>
            <w:tcW w:w="7620" w:type="dxa"/>
          </w:tcPr>
          <w:p w:rsidR="00A83C56" w:rsidRPr="00923515" w:rsidRDefault="00A83C5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persuade someone to agree with you or to do what you want them to do</w:t>
            </w:r>
          </w:p>
        </w:tc>
      </w:tr>
    </w:tbl>
    <w:p w:rsidR="00813B24" w:rsidRDefault="00813B24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</w:p>
    <w:sectPr w:rsidR="00813B24" w:rsidSect="001F3B1C">
      <w:headerReference w:type="default" r:id="rId10"/>
      <w:pgSz w:w="11906" w:h="16838"/>
      <w:pgMar w:top="113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A3" w:rsidRDefault="009903A3" w:rsidP="00390B18">
      <w:pPr>
        <w:spacing w:after="0" w:line="240" w:lineRule="auto"/>
      </w:pPr>
      <w:r>
        <w:separator/>
      </w:r>
    </w:p>
  </w:endnote>
  <w:endnote w:type="continuationSeparator" w:id="0">
    <w:p w:rsidR="009903A3" w:rsidRDefault="009903A3" w:rsidP="0039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A3" w:rsidRDefault="009903A3" w:rsidP="00390B18">
      <w:pPr>
        <w:spacing w:after="0" w:line="240" w:lineRule="auto"/>
      </w:pPr>
      <w:r>
        <w:separator/>
      </w:r>
    </w:p>
  </w:footnote>
  <w:footnote w:type="continuationSeparator" w:id="0">
    <w:p w:rsidR="009903A3" w:rsidRDefault="009903A3" w:rsidP="0039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18" w:rsidRPr="000D3016" w:rsidRDefault="00B17CB4">
    <w:pPr>
      <w:pStyle w:val="a7"/>
      <w:rPr>
        <w:rFonts w:ascii="Arial" w:hAnsi="Arial" w:cs="Arial"/>
        <w:sz w:val="44"/>
        <w:szCs w:val="44"/>
        <w:lang w:val="en-US"/>
      </w:rPr>
    </w:pPr>
    <w:r>
      <w:rPr>
        <w:rFonts w:ascii="Arial Rounded MT Bold" w:hAnsi="Arial Rounded MT Bold"/>
        <w:noProof/>
        <w:sz w:val="44"/>
        <w:szCs w:val="44"/>
        <w:lang w:val="en-US" w:eastAsia="ru-RU"/>
      </w:rPr>
      <w:t xml:space="preserve">PHRASAL VERBS </w:t>
    </w:r>
    <w:r w:rsidR="00523C58" w:rsidRPr="000D3016">
      <w:rPr>
        <w:rFonts w:ascii="Arial Rounded MT Bold" w:hAnsi="Arial Rounded MT Bold"/>
        <w:b/>
        <w:noProof/>
        <w:sz w:val="44"/>
        <w:szCs w:val="44"/>
        <w:lang w:val="en-US" w:eastAsia="ru-RU"/>
      </w:rPr>
      <w:t xml:space="preserve">CARRY, </w:t>
    </w:r>
    <w:r w:rsidR="00523C58" w:rsidRPr="000D3016">
      <w:rPr>
        <w:rFonts w:ascii="Arial Rounded MT Bold" w:hAnsi="Arial Rounded MT Bold" w:cs="Arial"/>
        <w:b/>
        <w:noProof/>
        <w:sz w:val="44"/>
        <w:szCs w:val="44"/>
        <w:lang w:eastAsia="ru-RU"/>
      </w:rPr>
      <w:t>DO,</w:t>
    </w:r>
    <w:r w:rsidR="00523C58" w:rsidRPr="000D3016">
      <w:rPr>
        <w:rFonts w:ascii="Arial" w:hAnsi="Arial" w:cs="Arial"/>
        <w:b/>
        <w:noProof/>
        <w:sz w:val="44"/>
        <w:szCs w:val="44"/>
        <w:lang w:eastAsia="ru-RU"/>
      </w:rPr>
      <w:t xml:space="preserve"> </w:t>
    </w:r>
    <w:r w:rsidR="00523C58" w:rsidRPr="000D3016">
      <w:rPr>
        <w:rFonts w:ascii="Arial Rounded MT Bold" w:hAnsi="Arial Rounded MT Bold" w:cs="Arial"/>
        <w:b/>
        <w:noProof/>
        <w:sz w:val="44"/>
        <w:szCs w:val="44"/>
        <w:lang w:val="en-US" w:eastAsia="ru-RU"/>
      </w:rPr>
      <w:t>TAL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841"/>
    <w:multiLevelType w:val="hybridMultilevel"/>
    <w:tmpl w:val="8752F664"/>
    <w:lvl w:ilvl="0" w:tplc="E49240E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D0D"/>
    <w:multiLevelType w:val="hybridMultilevel"/>
    <w:tmpl w:val="3FCC07E2"/>
    <w:lvl w:ilvl="0" w:tplc="AADAF9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BC6E38"/>
    <w:multiLevelType w:val="hybridMultilevel"/>
    <w:tmpl w:val="182A641A"/>
    <w:lvl w:ilvl="0" w:tplc="0888B4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311B33"/>
    <w:multiLevelType w:val="hybridMultilevel"/>
    <w:tmpl w:val="0DFA885A"/>
    <w:lvl w:ilvl="0" w:tplc="7EA27ED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3F63"/>
    <w:multiLevelType w:val="hybridMultilevel"/>
    <w:tmpl w:val="DAFC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6EEF"/>
    <w:multiLevelType w:val="multilevel"/>
    <w:tmpl w:val="EEEC65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1D945C0E"/>
    <w:multiLevelType w:val="hybridMultilevel"/>
    <w:tmpl w:val="BD2CF51E"/>
    <w:lvl w:ilvl="0" w:tplc="F830F0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8AF6CF1"/>
    <w:multiLevelType w:val="hybridMultilevel"/>
    <w:tmpl w:val="6A0E0EB6"/>
    <w:lvl w:ilvl="0" w:tplc="00A4F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53113"/>
    <w:multiLevelType w:val="hybridMultilevel"/>
    <w:tmpl w:val="5A54BA8C"/>
    <w:lvl w:ilvl="0" w:tplc="3C8C2E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F77C78"/>
    <w:multiLevelType w:val="multilevel"/>
    <w:tmpl w:val="919CA446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  <w:rPr>
        <w:rFonts w:hint="default"/>
      </w:rPr>
    </w:lvl>
  </w:abstractNum>
  <w:abstractNum w:abstractNumId="10">
    <w:nsid w:val="44FE0849"/>
    <w:multiLevelType w:val="hybridMultilevel"/>
    <w:tmpl w:val="444EE21C"/>
    <w:lvl w:ilvl="0" w:tplc="568CD4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342546"/>
    <w:multiLevelType w:val="hybridMultilevel"/>
    <w:tmpl w:val="CB229316"/>
    <w:lvl w:ilvl="0" w:tplc="ECD2EF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3B1C"/>
    <w:rsid w:val="00034B3D"/>
    <w:rsid w:val="000534A1"/>
    <w:rsid w:val="0005451A"/>
    <w:rsid w:val="00062EA2"/>
    <w:rsid w:val="000A691E"/>
    <w:rsid w:val="000C47C1"/>
    <w:rsid w:val="000D3016"/>
    <w:rsid w:val="0012400A"/>
    <w:rsid w:val="00130FCF"/>
    <w:rsid w:val="001449DC"/>
    <w:rsid w:val="00147584"/>
    <w:rsid w:val="00156043"/>
    <w:rsid w:val="00164552"/>
    <w:rsid w:val="001B04B7"/>
    <w:rsid w:val="001C1130"/>
    <w:rsid w:val="001C33D5"/>
    <w:rsid w:val="001E163B"/>
    <w:rsid w:val="001F3B1C"/>
    <w:rsid w:val="001F5E5D"/>
    <w:rsid w:val="001F71A2"/>
    <w:rsid w:val="00207435"/>
    <w:rsid w:val="0021024A"/>
    <w:rsid w:val="002257BC"/>
    <w:rsid w:val="00273D5A"/>
    <w:rsid w:val="002A03DB"/>
    <w:rsid w:val="002B136D"/>
    <w:rsid w:val="002F299E"/>
    <w:rsid w:val="003168E9"/>
    <w:rsid w:val="003471FB"/>
    <w:rsid w:val="00353CDF"/>
    <w:rsid w:val="00355412"/>
    <w:rsid w:val="00360518"/>
    <w:rsid w:val="00365501"/>
    <w:rsid w:val="00373569"/>
    <w:rsid w:val="00390B18"/>
    <w:rsid w:val="003916EF"/>
    <w:rsid w:val="003D1D53"/>
    <w:rsid w:val="003E0A5A"/>
    <w:rsid w:val="003F5363"/>
    <w:rsid w:val="00425FFB"/>
    <w:rsid w:val="00427055"/>
    <w:rsid w:val="004629CA"/>
    <w:rsid w:val="004A2B67"/>
    <w:rsid w:val="004A65F9"/>
    <w:rsid w:val="004D4CFB"/>
    <w:rsid w:val="004F30FF"/>
    <w:rsid w:val="004F4594"/>
    <w:rsid w:val="004F5167"/>
    <w:rsid w:val="00523C58"/>
    <w:rsid w:val="005578F3"/>
    <w:rsid w:val="0056058A"/>
    <w:rsid w:val="005837DC"/>
    <w:rsid w:val="005B5D81"/>
    <w:rsid w:val="005D136B"/>
    <w:rsid w:val="005D4DDF"/>
    <w:rsid w:val="005D6CDA"/>
    <w:rsid w:val="005F0D0E"/>
    <w:rsid w:val="006002BC"/>
    <w:rsid w:val="00622766"/>
    <w:rsid w:val="00640CF0"/>
    <w:rsid w:val="00670955"/>
    <w:rsid w:val="00680067"/>
    <w:rsid w:val="00696747"/>
    <w:rsid w:val="006F6DB9"/>
    <w:rsid w:val="006F78D9"/>
    <w:rsid w:val="007021F2"/>
    <w:rsid w:val="007566B4"/>
    <w:rsid w:val="00777E85"/>
    <w:rsid w:val="00790332"/>
    <w:rsid w:val="007968A5"/>
    <w:rsid w:val="007A0725"/>
    <w:rsid w:val="007B491F"/>
    <w:rsid w:val="007D1E41"/>
    <w:rsid w:val="007E1ACF"/>
    <w:rsid w:val="007E72C2"/>
    <w:rsid w:val="007E77C2"/>
    <w:rsid w:val="0080186C"/>
    <w:rsid w:val="00813B24"/>
    <w:rsid w:val="00823642"/>
    <w:rsid w:val="00830668"/>
    <w:rsid w:val="00864E52"/>
    <w:rsid w:val="00872808"/>
    <w:rsid w:val="00884E95"/>
    <w:rsid w:val="00890D1D"/>
    <w:rsid w:val="008C47BE"/>
    <w:rsid w:val="008D4898"/>
    <w:rsid w:val="008E0E11"/>
    <w:rsid w:val="008E5810"/>
    <w:rsid w:val="0091034D"/>
    <w:rsid w:val="00917B87"/>
    <w:rsid w:val="00923515"/>
    <w:rsid w:val="00925A5A"/>
    <w:rsid w:val="00930F46"/>
    <w:rsid w:val="009316EC"/>
    <w:rsid w:val="00971D8B"/>
    <w:rsid w:val="00987741"/>
    <w:rsid w:val="009903A3"/>
    <w:rsid w:val="009906C4"/>
    <w:rsid w:val="009A5A7A"/>
    <w:rsid w:val="009C5E54"/>
    <w:rsid w:val="009D1D4A"/>
    <w:rsid w:val="00A1045A"/>
    <w:rsid w:val="00A36892"/>
    <w:rsid w:val="00A37350"/>
    <w:rsid w:val="00A465E6"/>
    <w:rsid w:val="00A800E7"/>
    <w:rsid w:val="00A83C56"/>
    <w:rsid w:val="00AA468E"/>
    <w:rsid w:val="00AC0CA7"/>
    <w:rsid w:val="00AC439B"/>
    <w:rsid w:val="00B047DB"/>
    <w:rsid w:val="00B13E8C"/>
    <w:rsid w:val="00B17CB4"/>
    <w:rsid w:val="00B214ED"/>
    <w:rsid w:val="00B55F2B"/>
    <w:rsid w:val="00BE34B7"/>
    <w:rsid w:val="00BF3622"/>
    <w:rsid w:val="00C07BCC"/>
    <w:rsid w:val="00C50FE0"/>
    <w:rsid w:val="00C82668"/>
    <w:rsid w:val="00C848FB"/>
    <w:rsid w:val="00CC3D9F"/>
    <w:rsid w:val="00CD1F78"/>
    <w:rsid w:val="00CF3932"/>
    <w:rsid w:val="00D112CA"/>
    <w:rsid w:val="00D14171"/>
    <w:rsid w:val="00D60C20"/>
    <w:rsid w:val="00D643A8"/>
    <w:rsid w:val="00D75F1B"/>
    <w:rsid w:val="00DF4787"/>
    <w:rsid w:val="00E137B0"/>
    <w:rsid w:val="00E313B7"/>
    <w:rsid w:val="00E54BA2"/>
    <w:rsid w:val="00EB6BDA"/>
    <w:rsid w:val="00EE72C1"/>
    <w:rsid w:val="00F04527"/>
    <w:rsid w:val="00F05BB7"/>
    <w:rsid w:val="00F13A67"/>
    <w:rsid w:val="00F30468"/>
    <w:rsid w:val="00F36E6C"/>
    <w:rsid w:val="00F84B26"/>
    <w:rsid w:val="00FA6570"/>
    <w:rsid w:val="00FD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3932"/>
    <w:pPr>
      <w:spacing w:after="0" w:line="240" w:lineRule="auto"/>
    </w:pPr>
  </w:style>
  <w:style w:type="table" w:styleId="a6">
    <w:name w:val="Table Grid"/>
    <w:basedOn w:val="a1"/>
    <w:uiPriority w:val="59"/>
    <w:rsid w:val="0081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8"/>
  </w:style>
  <w:style w:type="paragraph" w:styleId="a9">
    <w:name w:val="footer"/>
    <w:basedOn w:val="a"/>
    <w:link w:val="aa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8"/>
  </w:style>
  <w:style w:type="paragraph" w:styleId="ab">
    <w:name w:val="List Paragraph"/>
    <w:basedOn w:val="a"/>
    <w:uiPriority w:val="34"/>
    <w:qFormat/>
    <w:rsid w:val="007A07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06C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236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A4AA-8A71-4508-ABA7-09DCE7FD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ADMIN</cp:lastModifiedBy>
  <cp:revision>109</cp:revision>
  <cp:lastPrinted>2017-11-21T06:47:00Z</cp:lastPrinted>
  <dcterms:created xsi:type="dcterms:W3CDTF">2017-11-04T10:04:00Z</dcterms:created>
  <dcterms:modified xsi:type="dcterms:W3CDTF">2018-09-27T05:48:00Z</dcterms:modified>
</cp:coreProperties>
</file>